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0D9EC1E"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F06D026"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705E90E" w:rsidR="00C72848" w:rsidRPr="00827D56" w:rsidRDefault="00C72848"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544D5306" w:rsidR="00544127"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576F987"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04F7C8C"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lastRenderedPageBreak/>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E29B1ED"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73F197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03A6481" w:rsidR="00AD6A7D" w:rsidRPr="009634F4" w:rsidRDefault="00AD6A7D" w:rsidP="00AD6A7D">
    <w:pPr>
      <w:pStyle w:val="Footer"/>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4</cp:revision>
  <cp:lastPrinted>2019-09-04T15:45:00Z</cp:lastPrinted>
  <dcterms:created xsi:type="dcterms:W3CDTF">2022-07-28T08:04:00Z</dcterms:created>
  <dcterms:modified xsi:type="dcterms:W3CDTF">2022-07-28T08:18:00Z</dcterms:modified>
</cp:coreProperties>
</file>